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B1" w:rsidRPr="00877EDB" w:rsidRDefault="00877EDB" w:rsidP="00877EDB">
      <w:pPr>
        <w:spacing w:after="0"/>
        <w:rPr>
          <w:rFonts w:ascii="Times New Roman" w:hAnsi="Times New Roman" w:cs="Times New Roman"/>
          <w:b/>
          <w:noProof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5BFAB56" wp14:editId="651CE213">
            <wp:extent cx="1362075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eka Metro Small Cap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94" b="12699"/>
                    <a:stretch/>
                  </pic:blipFill>
                  <pic:spPr bwMode="auto">
                    <a:xfrm>
                      <a:off x="0" y="0"/>
                      <a:ext cx="1388844" cy="7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E45" w:rsidRPr="00FC0FF3">
        <w:rPr>
          <w:rFonts w:ascii="Times New Roman" w:hAnsi="Times New Roman" w:cs="Times New Roman"/>
          <w:sz w:val="36"/>
          <w:szCs w:val="48"/>
        </w:rPr>
        <w:t>Subsidized Bu</w:t>
      </w:r>
      <w:r w:rsidR="00A260B1" w:rsidRPr="00FC0FF3">
        <w:rPr>
          <w:rFonts w:ascii="Times New Roman" w:hAnsi="Times New Roman" w:cs="Times New Roman"/>
          <w:sz w:val="36"/>
          <w:szCs w:val="48"/>
        </w:rPr>
        <w:t xml:space="preserve">s Pass </w:t>
      </w:r>
      <w:r>
        <w:rPr>
          <w:rFonts w:ascii="Times New Roman" w:hAnsi="Times New Roman" w:cs="Times New Roman"/>
          <w:sz w:val="36"/>
          <w:szCs w:val="48"/>
        </w:rPr>
        <w:t>–</w:t>
      </w:r>
      <w:r w:rsidR="00E707E1">
        <w:rPr>
          <w:rFonts w:ascii="Times New Roman" w:hAnsi="Times New Roman" w:cs="Times New Roman"/>
          <w:sz w:val="36"/>
          <w:szCs w:val="48"/>
        </w:rPr>
        <w:t xml:space="preserve"> </w:t>
      </w:r>
      <w:r w:rsidR="00A260B1" w:rsidRPr="00FC0FF3">
        <w:rPr>
          <w:rFonts w:ascii="Times New Roman" w:hAnsi="Times New Roman" w:cs="Times New Roman"/>
          <w:sz w:val="36"/>
          <w:szCs w:val="48"/>
        </w:rPr>
        <w:t>Income</w:t>
      </w:r>
      <w:r>
        <w:rPr>
          <w:rFonts w:ascii="Times New Roman" w:hAnsi="Times New Roman" w:cs="Times New Roman"/>
        </w:rPr>
        <w:t xml:space="preserve"> </w:t>
      </w:r>
      <w:r w:rsidR="00D1618E" w:rsidRPr="00FC0FF3">
        <w:rPr>
          <w:rFonts w:ascii="Times New Roman" w:hAnsi="Times New Roman" w:cs="Times New Roman"/>
          <w:sz w:val="36"/>
          <w:szCs w:val="48"/>
        </w:rPr>
        <w:t>Application Form</w:t>
      </w:r>
    </w:p>
    <w:p w:rsidR="00914278" w:rsidRPr="00E401AA" w:rsidRDefault="00A260B1" w:rsidP="0091427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0FF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90B4A" w:rsidRPr="00FC0FF3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F90B4A" w:rsidRPr="00FC0FF3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FC0FF3">
        <w:rPr>
          <w:rFonts w:ascii="Times New Roman" w:hAnsi="Times New Roman" w:cs="Times New Roman"/>
          <w:b/>
          <w:sz w:val="28"/>
          <w:szCs w:val="36"/>
          <w:u w:val="single"/>
        </w:rPr>
        <w:t>To be completed by applicant AND agency</w:t>
      </w:r>
      <w:r w:rsidR="00E401AA">
        <w:rPr>
          <w:rFonts w:ascii="Times New Roman" w:hAnsi="Times New Roman" w:cs="Times New Roman"/>
          <w:sz w:val="28"/>
          <w:szCs w:val="36"/>
        </w:rPr>
        <w:tab/>
      </w:r>
      <w:r w:rsidR="00E401AA">
        <w:rPr>
          <w:rFonts w:ascii="Times New Roman" w:hAnsi="Times New Roman" w:cs="Times New Roman"/>
          <w:sz w:val="28"/>
          <w:szCs w:val="36"/>
        </w:rPr>
        <w:tab/>
      </w:r>
      <w:r w:rsidR="00E401AA">
        <w:rPr>
          <w:rFonts w:ascii="Times New Roman" w:hAnsi="Times New Roman" w:cs="Times New Roman"/>
          <w:sz w:val="18"/>
          <w:szCs w:val="18"/>
        </w:rPr>
        <w:t>effective 3/01/15</w:t>
      </w:r>
    </w:p>
    <w:p w:rsidR="00914278" w:rsidRPr="00FC0FF3" w:rsidRDefault="00914278" w:rsidP="00A260B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1530"/>
        <w:gridCol w:w="450"/>
        <w:gridCol w:w="27"/>
        <w:gridCol w:w="693"/>
        <w:gridCol w:w="360"/>
        <w:gridCol w:w="1440"/>
        <w:gridCol w:w="42"/>
        <w:gridCol w:w="408"/>
        <w:gridCol w:w="2088"/>
      </w:tblGrid>
      <w:tr w:rsidR="0003109F" w:rsidRPr="00FC0FF3" w:rsidTr="00483ABE"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78" w:rsidRPr="00FC0FF3" w:rsidRDefault="005E3CEE" w:rsidP="009142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</w:t>
            </w:r>
            <w:r w:rsidR="00914278" w:rsidRPr="00FC0FF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78" w:rsidRPr="00FC0FF3" w:rsidRDefault="00914278" w:rsidP="0091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78" w:rsidRPr="000C43C4" w:rsidRDefault="005E3CEE" w:rsidP="009142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o De Seguro </w:t>
            </w:r>
            <w:r w:rsidR="00483ABE" w:rsidRPr="000C43C4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</w:tr>
      <w:tr w:rsidR="0003109F" w:rsidRPr="00FC0FF3" w:rsidTr="00483ABE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278" w:rsidRPr="00FC0FF3" w:rsidRDefault="002A3829" w:rsidP="001E7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E3CEE">
              <w:rPr>
                <w:rFonts w:ascii="Times New Roman" w:hAnsi="Times New Roman" w:cs="Times New Roman"/>
              </w:rPr>
              <w:t>Apellido, Nombre</w:t>
            </w:r>
            <w:r>
              <w:rPr>
                <w:rFonts w:ascii="Times New Roman" w:hAnsi="Times New Roman" w:cs="Times New Roman"/>
              </w:rPr>
              <w:t>, M</w:t>
            </w:r>
            <w:r w:rsidR="005E3CEE">
              <w:rPr>
                <w:rFonts w:ascii="Times New Roman" w:hAnsi="Times New Roman" w:cs="Times New Roman"/>
              </w:rPr>
              <w:t>edi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278" w:rsidRPr="00FC0FF3" w:rsidRDefault="00914278" w:rsidP="0091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278" w:rsidRPr="00FC0FF3" w:rsidRDefault="00914278" w:rsidP="0091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</w:tr>
      <w:tr w:rsidR="0003109F" w:rsidRPr="00FC0FF3" w:rsidTr="00E707E1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03109F" w:rsidRPr="00FC0FF3" w:rsidRDefault="0003109F" w:rsidP="002C6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09F" w:rsidRPr="00FC0FF3" w:rsidRDefault="0003109F" w:rsidP="002C6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109F" w:rsidRPr="00FC0FF3" w:rsidRDefault="0003109F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109F" w:rsidRPr="00FC0FF3" w:rsidRDefault="0003109F" w:rsidP="002C64B9">
            <w:pPr>
              <w:rPr>
                <w:rFonts w:ascii="Times New Roman" w:hAnsi="Times New Roman" w:cs="Times New Roman"/>
              </w:rPr>
            </w:pPr>
          </w:p>
        </w:tc>
      </w:tr>
      <w:tr w:rsidR="00465A0F" w:rsidRPr="00FC0FF3" w:rsidTr="00E707E1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5E3CEE" w:rsidP="002C6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en</w:t>
            </w:r>
            <w:r w:rsidR="00914278" w:rsidRPr="00FC0FF3">
              <w:rPr>
                <w:rFonts w:ascii="Times New Roman" w:hAnsi="Times New Roman" w:cs="Times New Roman"/>
                <w:b/>
              </w:rPr>
              <w:t>er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="00914278" w:rsidRPr="00FC0FF3">
              <w:rPr>
                <w:rFonts w:ascii="Times New Roman" w:hAnsi="Times New Roman" w:cs="Times New Roman"/>
                <w:b/>
              </w:rPr>
              <w:t>:</w:t>
            </w:r>
            <w:r w:rsidR="0003109F" w:rsidRPr="00FC0FF3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___ Masculino ___Femenino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5E3CEE" w:rsidP="00465A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ado Civil</w:t>
            </w:r>
            <w:r w:rsidR="00914278" w:rsidRPr="00FC0FF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5E3CEE" w:rsidP="002C6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Soltero/a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5E3CEE" w:rsidP="002C6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Casado/a</w:t>
            </w:r>
          </w:p>
        </w:tc>
      </w:tr>
      <w:tr w:rsidR="0003109F" w:rsidRPr="00FC0FF3" w:rsidTr="00E707E1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0310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5E3CEE" w:rsidP="002C6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Legal Mente Separado/a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5E3CEE" w:rsidP="002C6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Viudo/a</w:t>
            </w:r>
          </w:p>
        </w:tc>
      </w:tr>
      <w:tr w:rsidR="00465A0F" w:rsidRPr="00FC0FF3" w:rsidTr="00E707E1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</w:tr>
      <w:tr w:rsidR="00465A0F" w:rsidRPr="00FC0FF3" w:rsidTr="00E707E1"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78" w:rsidRPr="00FC0FF3" w:rsidRDefault="005E3CEE" w:rsidP="000310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reccion</w:t>
            </w:r>
            <w:r w:rsidR="00914278" w:rsidRPr="00FC0FF3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78" w:rsidRPr="00FC0FF3" w:rsidRDefault="0003109F" w:rsidP="001E77E9">
            <w:pPr>
              <w:rPr>
                <w:rFonts w:ascii="Times New Roman" w:hAnsi="Times New Roman" w:cs="Times New Roman"/>
              </w:rPr>
            </w:pPr>
            <w:r w:rsidRPr="00FC0FF3">
              <w:rPr>
                <w:rFonts w:ascii="Times New Roman" w:hAnsi="Times New Roman" w:cs="Times New Roman"/>
              </w:rPr>
              <w:t>Apt</w:t>
            </w:r>
            <w:r w:rsidR="001E77E9">
              <w:rPr>
                <w:rFonts w:ascii="Times New Roman" w:hAnsi="Times New Roman" w:cs="Times New Roman"/>
              </w:rPr>
              <w:t xml:space="preserve"> #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78" w:rsidRPr="00FC0FF3" w:rsidRDefault="005E3CEE" w:rsidP="002C6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igo Postal</w:t>
            </w:r>
          </w:p>
        </w:tc>
      </w:tr>
      <w:tr w:rsidR="00914278" w:rsidRPr="00FC0FF3" w:rsidTr="00E707E1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278" w:rsidRPr="00FC0FF3" w:rsidRDefault="00914278" w:rsidP="002C64B9">
            <w:pPr>
              <w:rPr>
                <w:rFonts w:ascii="Times New Roman" w:hAnsi="Times New Roman" w:cs="Times New Roman"/>
              </w:rPr>
            </w:pPr>
          </w:p>
        </w:tc>
      </w:tr>
      <w:tr w:rsidR="0003109F" w:rsidRPr="00FC0FF3" w:rsidTr="00E707E1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03109F" w:rsidRPr="00FC0FF3" w:rsidRDefault="005E3CEE" w:rsidP="00E83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Renta    _____ Dueño _____Otro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09F" w:rsidRPr="00FC0FF3" w:rsidRDefault="00D32811" w:rsidP="002C6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echa De Nacimiento</w:t>
            </w:r>
            <w:r w:rsidR="0003109F" w:rsidRPr="00FC0FF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09F" w:rsidRPr="00FC0FF3" w:rsidRDefault="00D32811" w:rsidP="002C6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eléfono</w:t>
            </w:r>
            <w:r w:rsidR="0003109F" w:rsidRPr="00FC0FF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C0FF3" w:rsidRPr="00FC0FF3" w:rsidTr="00E707E1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FC0FF3" w:rsidRPr="00FC0FF3" w:rsidRDefault="00FC0FF3" w:rsidP="002C6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F3" w:rsidRPr="00FC0FF3" w:rsidRDefault="00FC0FF3" w:rsidP="002C6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FF3" w:rsidRPr="00FC0FF3" w:rsidRDefault="00FC0FF3" w:rsidP="002C64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0FF3" w:rsidRPr="00FC0FF3" w:rsidTr="00E707E1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FC0FF3" w:rsidRPr="00D80491" w:rsidRDefault="00D32811" w:rsidP="002C6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gibilidad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0FF3" w:rsidRPr="00FC0FF3" w:rsidRDefault="00FC0FF3" w:rsidP="002C6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0FF3" w:rsidRPr="00FC0FF3" w:rsidRDefault="00FC0FF3" w:rsidP="002C64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0491" w:rsidRPr="00FC0FF3" w:rsidTr="00D80491">
        <w:tc>
          <w:tcPr>
            <w:tcW w:w="110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491" w:rsidRPr="00D80491" w:rsidRDefault="00D32811" w:rsidP="002C64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r Favor Idique todas las fuentes de ingresos anuales de su hogar</w:t>
            </w:r>
            <w:r w:rsidR="00D80491" w:rsidRPr="00D80491">
              <w:rPr>
                <w:rFonts w:ascii="Times New Roman" w:hAnsi="Times New Roman" w:cs="Times New Roman"/>
              </w:rPr>
              <w:t>:</w:t>
            </w:r>
          </w:p>
        </w:tc>
      </w:tr>
      <w:tr w:rsidR="002A3829" w:rsidRPr="00FC0FF3" w:rsidTr="00D80491"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829" w:rsidRPr="00D80491" w:rsidRDefault="002A3829" w:rsidP="002C64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491" w:rsidRPr="00FC0FF3" w:rsidTr="00D80491"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491" w:rsidRPr="00FC0FF3" w:rsidTr="00D80491"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491" w:rsidRPr="00FC0FF3" w:rsidTr="00D80491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491" w:rsidRPr="00D80491" w:rsidRDefault="00D32811" w:rsidP="002C64B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iembros Del Hogar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0491" w:rsidRPr="00D80491" w:rsidRDefault="00D32811" w:rsidP="002C64B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Total Ingresos Annual del Hogar</w:t>
            </w:r>
            <w:r w:rsidR="00D80491" w:rsidRPr="00D8049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D80491" w:rsidRPr="00FC0FF3" w:rsidTr="00D80491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491" w:rsidRPr="00D80491" w:rsidRDefault="00D32811" w:rsidP="002C6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Total de Adultos en el hogar (mayors de</w:t>
            </w:r>
            <w:r w:rsidR="00D80491">
              <w:rPr>
                <w:rFonts w:ascii="Times New Roman" w:hAnsi="Times New Roman" w:cs="Times New Roman"/>
              </w:rPr>
              <w:t xml:space="preserve"> 18)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D80491" w:rsidRDefault="00D80491" w:rsidP="002C64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491" w:rsidRPr="00FC0FF3" w:rsidTr="00D80491"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491" w:rsidRPr="00D80491" w:rsidRDefault="00D32811" w:rsidP="00D3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Total de Menores de edad (menores de</w:t>
            </w:r>
            <w:r w:rsidR="00D80491">
              <w:rPr>
                <w:rFonts w:ascii="Times New Roman" w:hAnsi="Times New Roman" w:cs="Times New Roman"/>
              </w:rPr>
              <w:t xml:space="preserve"> 18):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491" w:rsidRPr="00D80491" w:rsidRDefault="00D80491" w:rsidP="002C64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D80491" w:rsidRDefault="00D80491" w:rsidP="002C64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65FD" w:rsidRPr="00FC0FF3" w:rsidRDefault="000265FD" w:rsidP="000265FD">
      <w:pPr>
        <w:spacing w:after="0"/>
        <w:rPr>
          <w:rFonts w:ascii="Times New Roman" w:hAnsi="Times New Roman" w:cs="Times New Roman"/>
          <w:b/>
          <w:sz w:val="12"/>
          <w:szCs w:val="32"/>
        </w:rPr>
      </w:pPr>
    </w:p>
    <w:p w:rsidR="000265FD" w:rsidRPr="0034233F" w:rsidRDefault="00585F35" w:rsidP="000265FD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  <w:szCs w:val="32"/>
        </w:rPr>
        <w:t>ESTOY DE ACUERDO</w:t>
      </w:r>
      <w:r w:rsidR="000265FD" w:rsidRPr="00FC0FF3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en la entrega de información al Metro Topeka con el fin </w:t>
      </w:r>
      <w:r w:rsidR="00562AD4">
        <w:rPr>
          <w:rFonts w:ascii="Times New Roman" w:hAnsi="Times New Roman" w:cs="Times New Roman"/>
          <w:sz w:val="20"/>
        </w:rPr>
        <w:t>de obtener la certificación de ele</w:t>
      </w:r>
      <w:r>
        <w:rPr>
          <w:rFonts w:ascii="Times New Roman" w:hAnsi="Times New Roman" w:cs="Times New Roman"/>
          <w:sz w:val="20"/>
        </w:rPr>
        <w:t>gibilidad de bajos ingresos</w:t>
      </w:r>
      <w:r w:rsidR="00562AD4">
        <w:rPr>
          <w:rFonts w:ascii="Times New Roman" w:hAnsi="Times New Roman" w:cs="Times New Roman"/>
          <w:sz w:val="20"/>
        </w:rPr>
        <w:t xml:space="preserve"> y la tajeta de</w:t>
      </w:r>
      <w:r w:rsidR="00562AD4" w:rsidRPr="00562AD4">
        <w:rPr>
          <w:rFonts w:ascii="Times New Roman" w:hAnsi="Times New Roman" w:cs="Times New Roman"/>
          <w:b/>
          <w:sz w:val="20"/>
        </w:rPr>
        <w:t xml:space="preserve"> IDENTIFICACIÓN</w:t>
      </w:r>
      <w:r w:rsidR="00562AD4">
        <w:rPr>
          <w:rFonts w:ascii="Times New Roman" w:hAnsi="Times New Roman" w:cs="Times New Roman"/>
          <w:sz w:val="20"/>
        </w:rPr>
        <w:t>. Por la presente certifico la información en esta forma es</w:t>
      </w:r>
      <w:r w:rsidR="0034233F">
        <w:rPr>
          <w:rFonts w:ascii="Times New Roman" w:hAnsi="Times New Roman" w:cs="Times New Roman"/>
          <w:sz w:val="20"/>
        </w:rPr>
        <w:t xml:space="preserve"> verdadera y deseo la trajeta de </w:t>
      </w:r>
      <w:r w:rsidR="0034233F" w:rsidRPr="0034233F">
        <w:rPr>
          <w:rFonts w:ascii="Times New Roman" w:hAnsi="Times New Roman" w:cs="Times New Roman"/>
          <w:b/>
          <w:sz w:val="20"/>
        </w:rPr>
        <w:t>IDENTIFICACIÓN</w:t>
      </w:r>
      <w:r w:rsidR="0034233F">
        <w:rPr>
          <w:rFonts w:ascii="Times New Roman" w:hAnsi="Times New Roman" w:cs="Times New Roman"/>
          <w:b/>
          <w:sz w:val="20"/>
        </w:rPr>
        <w:t xml:space="preserve"> </w:t>
      </w:r>
      <w:r w:rsidR="0034233F">
        <w:rPr>
          <w:rFonts w:ascii="Times New Roman" w:hAnsi="Times New Roman" w:cs="Times New Roman"/>
          <w:sz w:val="20"/>
        </w:rPr>
        <w:t xml:space="preserve">con fotó para mi uso personal. Entiendo que la tarjeta de </w:t>
      </w:r>
      <w:r w:rsidR="0034233F" w:rsidRPr="0034233F">
        <w:rPr>
          <w:rFonts w:ascii="Times New Roman" w:hAnsi="Times New Roman" w:cs="Times New Roman"/>
          <w:b/>
          <w:sz w:val="20"/>
        </w:rPr>
        <w:t xml:space="preserve">IDENTIFICACIÓN </w:t>
      </w:r>
      <w:r w:rsidR="0034233F" w:rsidRPr="0034233F">
        <w:rPr>
          <w:rFonts w:ascii="Times New Roman" w:hAnsi="Times New Roman" w:cs="Times New Roman"/>
          <w:sz w:val="20"/>
        </w:rPr>
        <w:t>no</w:t>
      </w:r>
      <w:r w:rsidR="0034233F">
        <w:rPr>
          <w:rFonts w:ascii="Times New Roman" w:hAnsi="Times New Roman" w:cs="Times New Roman"/>
          <w:sz w:val="20"/>
        </w:rPr>
        <w:t xml:space="preserve"> es trasferible a otra persona y que el Metro Topeka se reserva el derecho de determiner las calificaciones para la emisión </w:t>
      </w:r>
      <w:r w:rsidR="00F068B4">
        <w:rPr>
          <w:rFonts w:ascii="Times New Roman" w:hAnsi="Times New Roman" w:cs="Times New Roman"/>
          <w:sz w:val="20"/>
        </w:rPr>
        <w:t xml:space="preserve">de tarjetas de acuerda con los términos y condiciones establecidas. Yo le doy permiso a Metro Topeka para verificar la información proporcionada en está solicitud. Fotó tarjeta de </w:t>
      </w:r>
      <w:r w:rsidR="00F068B4" w:rsidRPr="00F068B4">
        <w:rPr>
          <w:rFonts w:ascii="Times New Roman" w:hAnsi="Times New Roman" w:cs="Times New Roman"/>
          <w:b/>
          <w:sz w:val="20"/>
        </w:rPr>
        <w:t>IDENTIFICACIÓN</w:t>
      </w:r>
      <w:r w:rsidR="00F068B4">
        <w:rPr>
          <w:rFonts w:ascii="Times New Roman" w:hAnsi="Times New Roman" w:cs="Times New Roman"/>
          <w:sz w:val="20"/>
        </w:rPr>
        <w:t xml:space="preserve"> debe ser obtenid en la estacion de la calle Quincy. </w:t>
      </w:r>
    </w:p>
    <w:p w:rsidR="000265FD" w:rsidRPr="0034233F" w:rsidRDefault="000265FD" w:rsidP="000265FD">
      <w:pPr>
        <w:spacing w:after="0"/>
        <w:rPr>
          <w:rFonts w:ascii="Times New Roman" w:hAnsi="Times New Roman" w:cs="Times New Roman"/>
          <w:b/>
          <w:sz w:val="10"/>
        </w:rPr>
      </w:pPr>
    </w:p>
    <w:p w:rsidR="000265FD" w:rsidRPr="00FC0FF3" w:rsidRDefault="000265FD" w:rsidP="000265FD">
      <w:pPr>
        <w:spacing w:after="0"/>
        <w:rPr>
          <w:rFonts w:ascii="Times New Roman" w:hAnsi="Times New Roman" w:cs="Times New Roman"/>
        </w:rPr>
      </w:pPr>
      <w:r w:rsidRPr="00FC0FF3">
        <w:rPr>
          <w:rFonts w:ascii="Times New Roman" w:hAnsi="Times New Roman" w:cs="Times New Roman"/>
        </w:rPr>
        <w:t>______________________________________________                             ____________________________________</w:t>
      </w:r>
    </w:p>
    <w:p w:rsidR="000265FD" w:rsidRPr="00FC0FF3" w:rsidRDefault="00D32811" w:rsidP="000265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 Solicitante</w:t>
      </w:r>
      <w:r w:rsidR="000265FD" w:rsidRPr="00FC0FF3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Fécha</w:t>
      </w:r>
    </w:p>
    <w:p w:rsidR="000265FD" w:rsidRPr="00FC0FF3" w:rsidRDefault="000265FD" w:rsidP="000265FD">
      <w:pPr>
        <w:spacing w:after="0"/>
        <w:rPr>
          <w:rFonts w:ascii="Times New Roman" w:hAnsi="Times New Roman" w:cs="Times New Roman"/>
          <w:sz w:val="10"/>
        </w:rPr>
      </w:pPr>
    </w:p>
    <w:p w:rsidR="000265FD" w:rsidRPr="00FC0FF3" w:rsidRDefault="000265FD" w:rsidP="000265FD">
      <w:pPr>
        <w:spacing w:after="0"/>
        <w:rPr>
          <w:rFonts w:ascii="Times New Roman" w:hAnsi="Times New Roman" w:cs="Times New Roman"/>
        </w:rPr>
      </w:pPr>
      <w:r w:rsidRPr="00FC0FF3">
        <w:rPr>
          <w:rFonts w:ascii="Times New Roman" w:hAnsi="Times New Roman" w:cs="Times New Roman"/>
        </w:rPr>
        <w:t>______________________________________________                             ____________________________________</w:t>
      </w:r>
    </w:p>
    <w:p w:rsidR="00E707E1" w:rsidRDefault="00D32811" w:rsidP="000265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de Representante de la Agencia </w:t>
      </w:r>
      <w:r w:rsidR="000265FD" w:rsidRPr="00FC0FF3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Fécha</w:t>
      </w:r>
    </w:p>
    <w:p w:rsidR="00E707E1" w:rsidRPr="00E707E1" w:rsidRDefault="00E707E1" w:rsidP="000265FD">
      <w:pPr>
        <w:spacing w:after="0"/>
        <w:rPr>
          <w:rFonts w:ascii="Times New Roman" w:hAnsi="Times New Roman" w:cs="Times New Roman"/>
          <w:sz w:val="6"/>
        </w:rPr>
      </w:pPr>
    </w:p>
    <w:p w:rsidR="000265FD" w:rsidRPr="00FC0FF3" w:rsidRDefault="000265FD" w:rsidP="000265F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8"/>
          <w:szCs w:val="24"/>
        </w:rPr>
      </w:pPr>
    </w:p>
    <w:p w:rsidR="00D80491" w:rsidRPr="00D80491" w:rsidRDefault="001705E3" w:rsidP="000862B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 Ser Completado por la Agencia </w:t>
      </w:r>
      <w:r w:rsidR="00D80491" w:rsidRPr="00D80491">
        <w:rPr>
          <w:rFonts w:ascii="Times New Roman" w:hAnsi="Times New Roman" w:cs="Times New Roman"/>
          <w:b/>
          <w:sz w:val="24"/>
          <w:szCs w:val="24"/>
        </w:rPr>
        <w:t>.</w:t>
      </w:r>
    </w:p>
    <w:p w:rsidR="000265FD" w:rsidRPr="00FC0FF3" w:rsidRDefault="001705E3" w:rsidP="000862BC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or la presente certifico que el solicitante</w:t>
      </w:r>
      <w:r w:rsidR="000265FD" w:rsidRPr="00FC0FF3">
        <w:rPr>
          <w:rFonts w:ascii="Times New Roman" w:hAnsi="Times New Roman" w:cs="Times New Roman"/>
          <w:b/>
          <w:szCs w:val="24"/>
        </w:rPr>
        <w:t>, ________</w:t>
      </w:r>
      <w:r>
        <w:rPr>
          <w:rFonts w:ascii="Times New Roman" w:hAnsi="Times New Roman" w:cs="Times New Roman"/>
          <w:b/>
          <w:szCs w:val="24"/>
        </w:rPr>
        <w:t>___________________________, cumple con la definición de los criterios señalados. A lo major de mi conocimiento. La infomación contenida en este document es verdadera y correcta</w:t>
      </w:r>
      <w:r w:rsidR="00EB6ADA" w:rsidRPr="00FC0FF3">
        <w:rPr>
          <w:rFonts w:ascii="Times New Roman" w:hAnsi="Times New Roman" w:cs="Times New Roman"/>
          <w:b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270"/>
        <w:gridCol w:w="5328"/>
      </w:tblGrid>
      <w:tr w:rsidR="00EB6ADA" w:rsidRPr="00FC0FF3" w:rsidTr="00EB6ADA">
        <w:tc>
          <w:tcPr>
            <w:tcW w:w="5418" w:type="dxa"/>
            <w:tcBorders>
              <w:bottom w:val="single" w:sz="4" w:space="0" w:color="auto"/>
            </w:tcBorders>
          </w:tcPr>
          <w:p w:rsidR="00EB6ADA" w:rsidRPr="00FC0FF3" w:rsidRDefault="00EB6ADA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70" w:type="dxa"/>
          </w:tcPr>
          <w:p w:rsidR="00EB6ADA" w:rsidRPr="00FC0FF3" w:rsidRDefault="00EB6ADA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EB6ADA" w:rsidRPr="00FC0FF3" w:rsidRDefault="00EB6ADA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6ADA" w:rsidRPr="00FC0FF3" w:rsidTr="00EB6ADA">
        <w:trPr>
          <w:trHeight w:val="260"/>
        </w:trPr>
        <w:tc>
          <w:tcPr>
            <w:tcW w:w="5418" w:type="dxa"/>
            <w:tcBorders>
              <w:top w:val="single" w:sz="4" w:space="0" w:color="auto"/>
            </w:tcBorders>
          </w:tcPr>
          <w:p w:rsidR="00EB6ADA" w:rsidRPr="00FC0FF3" w:rsidRDefault="00D32811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ombre de Agencia</w:t>
            </w:r>
          </w:p>
        </w:tc>
        <w:tc>
          <w:tcPr>
            <w:tcW w:w="270" w:type="dxa"/>
          </w:tcPr>
          <w:p w:rsidR="00EB6ADA" w:rsidRPr="00FC0FF3" w:rsidRDefault="00EB6ADA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EB6ADA" w:rsidRPr="00FC0FF3" w:rsidRDefault="00D32811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lefóno de la Agencia</w:t>
            </w:r>
          </w:p>
        </w:tc>
      </w:tr>
      <w:tr w:rsidR="00EB6ADA" w:rsidRPr="00FC0FF3" w:rsidTr="00EB6ADA">
        <w:trPr>
          <w:trHeight w:val="225"/>
        </w:trPr>
        <w:tc>
          <w:tcPr>
            <w:tcW w:w="5418" w:type="dxa"/>
            <w:tcBorders>
              <w:bottom w:val="single" w:sz="4" w:space="0" w:color="auto"/>
            </w:tcBorders>
          </w:tcPr>
          <w:p w:rsidR="00EB6ADA" w:rsidRPr="00FC0FF3" w:rsidRDefault="00EB6ADA" w:rsidP="00EB6ADA">
            <w:pPr>
              <w:spacing w:after="120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270" w:type="dxa"/>
          </w:tcPr>
          <w:p w:rsidR="00EB6ADA" w:rsidRPr="00FC0FF3" w:rsidRDefault="00EB6ADA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EB6ADA" w:rsidRPr="00FC0FF3" w:rsidRDefault="00EB6ADA" w:rsidP="00EB6ADA">
            <w:pPr>
              <w:spacing w:after="120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EB6ADA" w:rsidRPr="00FC0FF3" w:rsidTr="00EB6ADA">
        <w:tc>
          <w:tcPr>
            <w:tcW w:w="5418" w:type="dxa"/>
            <w:tcBorders>
              <w:top w:val="single" w:sz="4" w:space="0" w:color="auto"/>
            </w:tcBorders>
          </w:tcPr>
          <w:p w:rsidR="00EB6ADA" w:rsidRPr="00FC0FF3" w:rsidRDefault="00D32811" w:rsidP="00D32811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presentante de Agencia- Nombre</w:t>
            </w:r>
          </w:p>
        </w:tc>
        <w:tc>
          <w:tcPr>
            <w:tcW w:w="270" w:type="dxa"/>
          </w:tcPr>
          <w:p w:rsidR="00EB6ADA" w:rsidRPr="00FC0FF3" w:rsidRDefault="00EB6ADA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EB6ADA" w:rsidRPr="00FC0FF3" w:rsidRDefault="001705E3" w:rsidP="00EB6ADA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Representante de Agencia </w:t>
            </w:r>
            <w:r w:rsidR="00D32811">
              <w:rPr>
                <w:rFonts w:ascii="Times New Roman" w:hAnsi="Times New Roman" w:cs="Times New Roman"/>
                <w:b/>
                <w:szCs w:val="24"/>
              </w:rPr>
              <w:t>- Firma</w:t>
            </w:r>
          </w:p>
        </w:tc>
      </w:tr>
    </w:tbl>
    <w:p w:rsidR="00EB6ADA" w:rsidRDefault="00EB6ADA" w:rsidP="000862BC">
      <w:pPr>
        <w:spacing w:after="120"/>
        <w:rPr>
          <w:rFonts w:ascii="Times New Roman" w:hAnsi="Times New Roman" w:cs="Times New Roman"/>
          <w:b/>
          <w:szCs w:val="24"/>
        </w:rPr>
      </w:pPr>
    </w:p>
    <w:p w:rsidR="00D80491" w:rsidRPr="00E707E1" w:rsidRDefault="00D80491" w:rsidP="000862BC">
      <w:pPr>
        <w:spacing w:after="120"/>
        <w:rPr>
          <w:rFonts w:ascii="Times New Roman" w:hAnsi="Times New Roman" w:cs="Times New Roman"/>
          <w:b/>
          <w:sz w:val="16"/>
          <w:szCs w:val="24"/>
        </w:rPr>
      </w:pPr>
    </w:p>
    <w:p w:rsidR="00E707E1" w:rsidRDefault="00F068B4" w:rsidP="000862BC">
      <w:pPr>
        <w:spacing w:after="120"/>
        <w:rPr>
          <w:rFonts w:ascii="Times New Roman" w:hAnsi="Times New Roman" w:cs="Times New Roman"/>
          <w:b/>
          <w:szCs w:val="24"/>
        </w:rPr>
      </w:pPr>
      <w:r w:rsidRPr="00E707E1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09E2FA" wp14:editId="0B559752">
                <wp:simplePos x="0" y="0"/>
                <wp:positionH relativeFrom="column">
                  <wp:posOffset>2724150</wp:posOffset>
                </wp:positionH>
                <wp:positionV relativeFrom="paragraph">
                  <wp:posOffset>198120</wp:posOffset>
                </wp:positionV>
                <wp:extent cx="1838325" cy="1403985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7E1" w:rsidRPr="00E707E1" w:rsidRDefault="00E707E1" w:rsidP="00E707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707E1">
                              <w:rPr>
                                <w:rFonts w:ascii="Times New Roman" w:hAnsi="Times New Roman" w:cs="Times New Roman"/>
                                <w:b/>
                              </w:rPr>
                              <w:t>Office Use Only:</w:t>
                            </w:r>
                          </w:p>
                          <w:p w:rsidR="00E707E1" w:rsidRPr="00E707E1" w:rsidRDefault="00E707E1" w:rsidP="00E707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07E1">
                              <w:rPr>
                                <w:rFonts w:ascii="Times New Roman" w:hAnsi="Times New Roman" w:cs="Times New Roman"/>
                              </w:rPr>
                              <w:t>Received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707E1">
                              <w:rPr>
                                <w:rFonts w:ascii="Times New Roman" w:hAnsi="Times New Roman" w:cs="Times New Roman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E707E1" w:rsidRPr="00E707E1" w:rsidRDefault="00E707E1" w:rsidP="00E707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07E1">
                              <w:rPr>
                                <w:rFonts w:ascii="Times New Roman" w:hAnsi="Times New Roman" w:cs="Times New Roman"/>
                              </w:rPr>
                              <w:t>Filed b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707E1"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E707E1" w:rsidRPr="00E707E1" w:rsidRDefault="00E707E1" w:rsidP="00E707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07E1">
                              <w:rPr>
                                <w:rFonts w:ascii="Times New Roman" w:hAnsi="Times New Roman" w:cs="Times New Roman"/>
                              </w:rPr>
                              <w:t>Card Issued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707E1"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9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5pt;margin-top:15.6pt;width:144.7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">
                <v:textbox style="mso-fit-shape-to-text:t">
                  <w:txbxContent>
                    <w:p w:rsidR="00E707E1" w:rsidRPr="00E707E1" w:rsidRDefault="00E707E1" w:rsidP="00E707E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707E1">
                        <w:rPr>
                          <w:rFonts w:ascii="Times New Roman" w:hAnsi="Times New Roman" w:cs="Times New Roman"/>
                          <w:b/>
                        </w:rPr>
                        <w:t>Office Use Only:</w:t>
                      </w:r>
                    </w:p>
                    <w:p w:rsidR="00E707E1" w:rsidRPr="00E707E1" w:rsidRDefault="00E707E1" w:rsidP="00E707E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707E1">
                        <w:rPr>
                          <w:rFonts w:ascii="Times New Roman" w:hAnsi="Times New Roman" w:cs="Times New Roman"/>
                        </w:rPr>
                        <w:t>Received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707E1">
                        <w:rPr>
                          <w:rFonts w:ascii="Times New Roman" w:hAnsi="Times New Roman" w:cs="Times New Roman"/>
                        </w:rPr>
                        <w:t>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E707E1" w:rsidRPr="00E707E1" w:rsidRDefault="00E707E1" w:rsidP="00E707E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707E1">
                        <w:rPr>
                          <w:rFonts w:ascii="Times New Roman" w:hAnsi="Times New Roman" w:cs="Times New Roman"/>
                        </w:rPr>
                        <w:t>Filed by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707E1">
                        <w:rPr>
                          <w:rFonts w:ascii="Times New Roman" w:hAnsi="Times New Roman" w:cs="Times New Roman"/>
                        </w:rPr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E707E1" w:rsidRPr="00E707E1" w:rsidRDefault="00E707E1" w:rsidP="00E707E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707E1">
                        <w:rPr>
                          <w:rFonts w:ascii="Times New Roman" w:hAnsi="Times New Roman" w:cs="Times New Roman"/>
                        </w:rPr>
                        <w:t>Card Issued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707E1">
                        <w:rPr>
                          <w:rFonts w:ascii="Times New Roman" w:hAnsi="Times New Roman" w:cs="Times New Roman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1705E3">
        <w:rPr>
          <w:rFonts w:ascii="Times New Roman" w:hAnsi="Times New Roman" w:cs="Times New Roman"/>
          <w:b/>
          <w:szCs w:val="24"/>
        </w:rPr>
        <w:t>Representatne de la Agencia debe enviar por fax desde el Metro Topeka</w:t>
      </w:r>
      <w:r w:rsidR="00D80491">
        <w:rPr>
          <w:rFonts w:ascii="Times New Roman" w:hAnsi="Times New Roman" w:cs="Times New Roman"/>
          <w:b/>
          <w:szCs w:val="24"/>
        </w:rPr>
        <w:t xml:space="preserve"> (785)</w:t>
      </w:r>
      <w:r w:rsidR="001705E3">
        <w:rPr>
          <w:rFonts w:ascii="Times New Roman" w:hAnsi="Times New Roman" w:cs="Times New Roman"/>
          <w:b/>
          <w:szCs w:val="24"/>
        </w:rPr>
        <w:t>354-8476 al menos un dia habil antes de obtener el</w:t>
      </w:r>
      <w:r w:rsidR="00E707E1">
        <w:rPr>
          <w:rFonts w:ascii="Times New Roman" w:hAnsi="Times New Roman" w:cs="Times New Roman"/>
          <w:b/>
          <w:szCs w:val="24"/>
        </w:rPr>
        <w:t xml:space="preserve"> ID.</w:t>
      </w:r>
    </w:p>
    <w:p w:rsidR="00E707E1" w:rsidRPr="00FC0FF3" w:rsidRDefault="00E707E1" w:rsidP="000862BC">
      <w:pPr>
        <w:spacing w:after="120"/>
        <w:rPr>
          <w:rFonts w:ascii="Times New Roman" w:hAnsi="Times New Roman" w:cs="Times New Roman"/>
          <w:b/>
          <w:szCs w:val="24"/>
        </w:rPr>
      </w:pPr>
    </w:p>
    <w:sectPr w:rsidR="00E707E1" w:rsidRPr="00FC0FF3" w:rsidSect="00877EDB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4B" w:rsidRDefault="0060334B" w:rsidP="000265FD">
      <w:pPr>
        <w:spacing w:after="0" w:line="240" w:lineRule="auto"/>
      </w:pPr>
      <w:r>
        <w:separator/>
      </w:r>
    </w:p>
  </w:endnote>
  <w:endnote w:type="continuationSeparator" w:id="0">
    <w:p w:rsidR="0060334B" w:rsidRDefault="0060334B" w:rsidP="0002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4B" w:rsidRDefault="0060334B" w:rsidP="000265FD">
      <w:pPr>
        <w:spacing w:after="0" w:line="240" w:lineRule="auto"/>
      </w:pPr>
      <w:r>
        <w:separator/>
      </w:r>
    </w:p>
  </w:footnote>
  <w:footnote w:type="continuationSeparator" w:id="0">
    <w:p w:rsidR="0060334B" w:rsidRDefault="0060334B" w:rsidP="00026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200"/>
    <w:multiLevelType w:val="hybridMultilevel"/>
    <w:tmpl w:val="0AF4B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22664"/>
    <w:multiLevelType w:val="hybridMultilevel"/>
    <w:tmpl w:val="A1047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672F"/>
    <w:multiLevelType w:val="hybridMultilevel"/>
    <w:tmpl w:val="A7C6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B7684"/>
    <w:multiLevelType w:val="hybridMultilevel"/>
    <w:tmpl w:val="18B2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C1B56"/>
    <w:multiLevelType w:val="hybridMultilevel"/>
    <w:tmpl w:val="3E22F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D3E59"/>
    <w:multiLevelType w:val="hybridMultilevel"/>
    <w:tmpl w:val="9028D6BC"/>
    <w:lvl w:ilvl="0" w:tplc="B302C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31"/>
    <w:rsid w:val="000265FD"/>
    <w:rsid w:val="0003109F"/>
    <w:rsid w:val="000862BC"/>
    <w:rsid w:val="000C43C4"/>
    <w:rsid w:val="001705E3"/>
    <w:rsid w:val="001E77E9"/>
    <w:rsid w:val="002A3829"/>
    <w:rsid w:val="002C6F1F"/>
    <w:rsid w:val="0034233F"/>
    <w:rsid w:val="00465A0F"/>
    <w:rsid w:val="00483ABE"/>
    <w:rsid w:val="004B52B0"/>
    <w:rsid w:val="00562AD4"/>
    <w:rsid w:val="00585F35"/>
    <w:rsid w:val="005E3CEE"/>
    <w:rsid w:val="005F2F1E"/>
    <w:rsid w:val="0060334B"/>
    <w:rsid w:val="0070032D"/>
    <w:rsid w:val="00742A88"/>
    <w:rsid w:val="007C5C0B"/>
    <w:rsid w:val="00877EDB"/>
    <w:rsid w:val="008B1A00"/>
    <w:rsid w:val="008D787B"/>
    <w:rsid w:val="00914278"/>
    <w:rsid w:val="00980D31"/>
    <w:rsid w:val="009C329F"/>
    <w:rsid w:val="00A260B1"/>
    <w:rsid w:val="00AF4E45"/>
    <w:rsid w:val="00CA1A2C"/>
    <w:rsid w:val="00CA74C8"/>
    <w:rsid w:val="00D1618E"/>
    <w:rsid w:val="00D32811"/>
    <w:rsid w:val="00D80491"/>
    <w:rsid w:val="00E401AA"/>
    <w:rsid w:val="00E707E1"/>
    <w:rsid w:val="00E83DF3"/>
    <w:rsid w:val="00EB6ADA"/>
    <w:rsid w:val="00F068B4"/>
    <w:rsid w:val="00F90B4A"/>
    <w:rsid w:val="00FC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188B2-7A94-439C-BB1E-AE579AC4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0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FD"/>
  </w:style>
  <w:style w:type="paragraph" w:styleId="Footer">
    <w:name w:val="footer"/>
    <w:basedOn w:val="Normal"/>
    <w:link w:val="FooterChar"/>
    <w:uiPriority w:val="99"/>
    <w:unhideWhenUsed/>
    <w:rsid w:val="00026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4D58-63AB-4032-A2B9-E75B024D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Wilson</dc:creator>
  <cp:lastModifiedBy>Emma Starkey</cp:lastModifiedBy>
  <cp:revision>2</cp:revision>
  <cp:lastPrinted>2015-02-13T17:06:00Z</cp:lastPrinted>
  <dcterms:created xsi:type="dcterms:W3CDTF">2016-02-22T17:28:00Z</dcterms:created>
  <dcterms:modified xsi:type="dcterms:W3CDTF">2016-02-22T17:28:00Z</dcterms:modified>
</cp:coreProperties>
</file>